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82" w:type="dxa"/>
        <w:tblLook w:val="04A0"/>
      </w:tblPr>
      <w:tblGrid>
        <w:gridCol w:w="798"/>
        <w:gridCol w:w="2077"/>
        <w:gridCol w:w="4991"/>
        <w:gridCol w:w="1816"/>
      </w:tblGrid>
      <w:tr w:rsidR="00F91D97" w:rsidTr="00131639">
        <w:trPr>
          <w:trHeight w:val="132"/>
        </w:trPr>
        <w:tc>
          <w:tcPr>
            <w:tcW w:w="828" w:type="dxa"/>
          </w:tcPr>
          <w:p w:rsidR="008508A8" w:rsidRDefault="008508A8" w:rsidP="008508A8">
            <w:pPr>
              <w:jc w:val="center"/>
            </w:pPr>
            <w:r>
              <w:t>дата</w:t>
            </w:r>
          </w:p>
        </w:tc>
        <w:tc>
          <w:tcPr>
            <w:tcW w:w="2070" w:type="dxa"/>
          </w:tcPr>
          <w:p w:rsidR="008508A8" w:rsidRDefault="003F68CA" w:rsidP="008508A8">
            <w:pPr>
              <w:jc w:val="center"/>
            </w:pPr>
            <w:r>
              <w:t xml:space="preserve">№ урока в расписании, предмет, </w:t>
            </w:r>
            <w:r w:rsidR="008508A8">
              <w:t>тема</w:t>
            </w:r>
            <w:r>
              <w:t xml:space="preserve"> урока</w:t>
            </w:r>
          </w:p>
        </w:tc>
        <w:tc>
          <w:tcPr>
            <w:tcW w:w="4974" w:type="dxa"/>
          </w:tcPr>
          <w:p w:rsidR="008508A8" w:rsidRDefault="008508A8" w:rsidP="008508A8">
            <w:pPr>
              <w:jc w:val="center"/>
            </w:pPr>
            <w:r>
              <w:t>видео /ссылка</w:t>
            </w:r>
          </w:p>
        </w:tc>
        <w:tc>
          <w:tcPr>
            <w:tcW w:w="1810" w:type="dxa"/>
          </w:tcPr>
          <w:p w:rsidR="008508A8" w:rsidRDefault="008508A8" w:rsidP="008508A8">
            <w:pPr>
              <w:jc w:val="center"/>
            </w:pPr>
            <w:r>
              <w:t>домашнее задание</w:t>
            </w:r>
          </w:p>
        </w:tc>
      </w:tr>
      <w:tr w:rsidR="00F91D97" w:rsidTr="00131639">
        <w:tc>
          <w:tcPr>
            <w:tcW w:w="828" w:type="dxa"/>
          </w:tcPr>
          <w:p w:rsidR="008508A8" w:rsidRDefault="00681FBC">
            <w:r>
              <w:t>27</w:t>
            </w:r>
            <w:r w:rsidR="008508A8">
              <w:t>.0</w:t>
            </w:r>
            <w:r w:rsidR="00EC398F">
              <w:t>4</w:t>
            </w:r>
          </w:p>
        </w:tc>
        <w:tc>
          <w:tcPr>
            <w:tcW w:w="2070" w:type="dxa"/>
          </w:tcPr>
          <w:p w:rsidR="008508A8" w:rsidRDefault="003F68CA">
            <w:r>
              <w:t xml:space="preserve">(1) </w:t>
            </w:r>
            <w:r w:rsidR="008508A8">
              <w:t>геометрия  7/</w:t>
            </w:r>
            <w:r w:rsidR="00681FBC">
              <w:t>Контрольная работа «Свойства прямоугольных треугольников. Задачи на построение.</w:t>
            </w:r>
          </w:p>
        </w:tc>
        <w:tc>
          <w:tcPr>
            <w:tcW w:w="4974" w:type="dxa"/>
          </w:tcPr>
          <w:p w:rsidR="008508A8" w:rsidRDefault="00280959" w:rsidP="003F68CA">
            <w:pPr>
              <w:jc w:val="center"/>
            </w:pPr>
            <w:hyperlink r:id="rId6" w:history="1">
              <w:r w:rsidR="00DE737F">
                <w:rPr>
                  <w:rStyle w:val="a4"/>
                </w:rPr>
                <w:t>https://www.youtube.com/watch?v=HHyx8roTYS4</w:t>
              </w:r>
            </w:hyperlink>
            <w:r w:rsidR="00DE737F">
              <w:t xml:space="preserve"> </w:t>
            </w:r>
            <w:r w:rsidR="0095728C">
              <w:t>текст</w:t>
            </w:r>
            <w:r w:rsidR="00DE737F">
              <w:t xml:space="preserve">    контрольной работы                              </w:t>
            </w:r>
            <w:r w:rsidR="0095728C">
              <w:t xml:space="preserve"> прилагается</w:t>
            </w:r>
            <w:r w:rsidR="00DE737F">
              <w:t>,</w:t>
            </w:r>
          </w:p>
          <w:p w:rsidR="00DE737F" w:rsidRDefault="00DE737F" w:rsidP="003F68CA">
            <w:pPr>
              <w:jc w:val="center"/>
            </w:pPr>
            <w:r>
              <w:t>по ссылке можно посмотреть примеры решения задач.</w:t>
            </w:r>
          </w:p>
        </w:tc>
        <w:tc>
          <w:tcPr>
            <w:tcW w:w="1810" w:type="dxa"/>
          </w:tcPr>
          <w:p w:rsidR="008508A8" w:rsidRDefault="0095728C">
            <w:r>
              <w:t>выполнить работу</w:t>
            </w:r>
            <w:r w:rsidR="00757997">
              <w:t xml:space="preserve"> в рабочей тетради.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1) </w:t>
            </w:r>
            <w:r w:rsidR="008508A8">
              <w:t>геометрия  8/</w:t>
            </w:r>
            <w:r w:rsidR="00930419">
              <w:t>Четыре</w:t>
            </w:r>
            <w:r w:rsidR="00757997">
              <w:t xml:space="preserve"> знаменитых точки треугольника </w:t>
            </w:r>
            <w:r w:rsidR="00930419">
              <w:t>Свойство биссек</w:t>
            </w:r>
            <w:r w:rsidR="000D0BA7">
              <w:t>трисы  угла</w:t>
            </w:r>
            <w:proofErr w:type="gramStart"/>
            <w:r w:rsidR="000D0BA7">
              <w:t>.</w:t>
            </w:r>
            <w:r w:rsidR="00C32625">
              <w:t>.</w:t>
            </w:r>
            <w:proofErr w:type="gramEnd"/>
          </w:p>
        </w:tc>
        <w:tc>
          <w:tcPr>
            <w:tcW w:w="4974" w:type="dxa"/>
          </w:tcPr>
          <w:p w:rsidR="008508A8" w:rsidRDefault="00280959">
            <w:hyperlink r:id="rId7" w:history="1">
              <w:r w:rsidR="00C32625">
                <w:rPr>
                  <w:rStyle w:val="a4"/>
                </w:rPr>
                <w:t>https://www.youtube.com/watch?v=s0faOQDzYBE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 xml:space="preserve">п.   </w:t>
            </w:r>
            <w:r w:rsidR="000D0BA7">
              <w:t>72-74, № 676(б),678(а)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2) </w:t>
            </w:r>
            <w:r w:rsidR="008508A8">
              <w:t>химия  8/</w:t>
            </w:r>
            <w:r w:rsidR="00930419">
              <w:t>Оксиды, их классификация, свойства.</w:t>
            </w:r>
          </w:p>
        </w:tc>
        <w:tc>
          <w:tcPr>
            <w:tcW w:w="4974" w:type="dxa"/>
          </w:tcPr>
          <w:p w:rsidR="008508A8" w:rsidRDefault="00280959">
            <w:hyperlink r:id="rId8" w:history="1">
              <w:r w:rsidR="00474E7C">
                <w:rPr>
                  <w:rStyle w:val="a4"/>
                </w:rPr>
                <w:t>https://www.youtube.com/watch?v=3-VDtYQ8uMg</w:t>
              </w:r>
            </w:hyperlink>
          </w:p>
        </w:tc>
        <w:tc>
          <w:tcPr>
            <w:tcW w:w="1810" w:type="dxa"/>
          </w:tcPr>
          <w:p w:rsidR="008508A8" w:rsidRDefault="009121B3">
            <w:r>
              <w:t xml:space="preserve">п.   </w:t>
            </w:r>
            <w:r w:rsidR="00E75794">
              <w:t>41,№1-3-стр.252-253 выполнить в тетради.</w:t>
            </w:r>
            <w:r>
              <w:t xml:space="preserve"> 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8508A8" w:rsidRDefault="008508A8"/>
        </w:tc>
        <w:tc>
          <w:tcPr>
            <w:tcW w:w="1810" w:type="dxa"/>
          </w:tcPr>
          <w:p w:rsidR="008508A8" w:rsidRDefault="008508A8"/>
        </w:tc>
      </w:tr>
      <w:tr w:rsidR="00F91D97" w:rsidTr="00131639">
        <w:tc>
          <w:tcPr>
            <w:tcW w:w="828" w:type="dxa"/>
          </w:tcPr>
          <w:p w:rsidR="008508A8" w:rsidRDefault="00681FBC">
            <w:r>
              <w:t>28</w:t>
            </w:r>
            <w:r w:rsidR="008508A8">
              <w:t>.0</w:t>
            </w:r>
            <w:r w:rsidR="00EC398F">
              <w:t>4</w:t>
            </w:r>
          </w:p>
        </w:tc>
        <w:tc>
          <w:tcPr>
            <w:tcW w:w="2070" w:type="dxa"/>
          </w:tcPr>
          <w:p w:rsidR="008508A8" w:rsidRDefault="003F68CA">
            <w:r>
              <w:t>(3</w:t>
            </w:r>
            <w:proofErr w:type="gramStart"/>
            <w:r>
              <w:t xml:space="preserve"> )</w:t>
            </w:r>
            <w:proofErr w:type="gramEnd"/>
            <w:r w:rsidR="008508A8">
              <w:t>алгебра  8/</w:t>
            </w:r>
            <w:r w:rsidR="00930419">
              <w:t>Функция, описывающая обратно пропорциональную зависимость и её свойства.</w:t>
            </w:r>
          </w:p>
        </w:tc>
        <w:tc>
          <w:tcPr>
            <w:tcW w:w="4974" w:type="dxa"/>
          </w:tcPr>
          <w:p w:rsidR="008508A8" w:rsidRDefault="00280959">
            <w:hyperlink r:id="rId9" w:history="1">
              <w:r w:rsidR="00F91D97">
                <w:rPr>
                  <w:rStyle w:val="a4"/>
                </w:rPr>
                <w:t>https://www.youtube.com/watch?v=CPgfTaWu46w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 xml:space="preserve">п.   </w:t>
            </w:r>
            <w:r w:rsidR="00757997">
              <w:t>5.6, №</w:t>
            </w:r>
            <w:r w:rsidR="0091717C">
              <w:t xml:space="preserve"> 818,820,822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4)  </w:t>
            </w:r>
            <w:r w:rsidR="008508A8">
              <w:t>физика  9/</w:t>
            </w:r>
            <w:r w:rsidR="00930419">
              <w:t>Закон радиоактивного распада.</w:t>
            </w:r>
          </w:p>
        </w:tc>
        <w:tc>
          <w:tcPr>
            <w:tcW w:w="4974" w:type="dxa"/>
          </w:tcPr>
          <w:p w:rsidR="008508A8" w:rsidRDefault="00280959" w:rsidP="00681FBC">
            <w:hyperlink r:id="rId10" w:history="1">
              <w:r w:rsidR="00BF4D16">
                <w:rPr>
                  <w:rStyle w:val="a4"/>
                </w:rPr>
                <w:t>https://www.youtube.com/watch?v=u-tK_yUCs00</w:t>
              </w:r>
            </w:hyperlink>
          </w:p>
        </w:tc>
        <w:tc>
          <w:tcPr>
            <w:tcW w:w="1810" w:type="dxa"/>
          </w:tcPr>
          <w:p w:rsidR="008508A8" w:rsidRDefault="00CA4446">
            <w:r>
              <w:t>п.61 (2)-закон радиоактивного распада, период полураспада</w:t>
            </w:r>
            <w:proofErr w:type="gramStart"/>
            <w:r>
              <w:t>,в</w:t>
            </w:r>
            <w:proofErr w:type="gramEnd"/>
            <w:r>
              <w:t>.5-7-письменно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5) </w:t>
            </w:r>
            <w:r w:rsidR="008508A8">
              <w:t>физика  8/</w:t>
            </w:r>
            <w:r w:rsidR="00930419">
              <w:t>Источники света. Распространение света. Видимое движение светил.</w:t>
            </w:r>
          </w:p>
        </w:tc>
        <w:tc>
          <w:tcPr>
            <w:tcW w:w="4974" w:type="dxa"/>
          </w:tcPr>
          <w:p w:rsidR="008508A8" w:rsidRDefault="00280959">
            <w:hyperlink r:id="rId11" w:history="1">
              <w:r w:rsidR="00B4633A">
                <w:rPr>
                  <w:rStyle w:val="a4"/>
                </w:rPr>
                <w:t>https://www.youtube.com/watch?v=kazNCkem8TI</w:t>
              </w:r>
            </w:hyperlink>
          </w:p>
        </w:tc>
        <w:tc>
          <w:tcPr>
            <w:tcW w:w="1810" w:type="dxa"/>
          </w:tcPr>
          <w:p w:rsidR="008508A8" w:rsidRDefault="00CA4446">
            <w:r>
              <w:t>п.</w:t>
            </w:r>
            <w:r w:rsidR="00E75794">
              <w:t>63-64 ,в.1,2,3,5-стр.191-ответить письменно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8508A8" w:rsidRDefault="008508A8"/>
        </w:tc>
        <w:tc>
          <w:tcPr>
            <w:tcW w:w="1810" w:type="dxa"/>
          </w:tcPr>
          <w:p w:rsidR="008508A8" w:rsidRDefault="008508A8"/>
        </w:tc>
      </w:tr>
      <w:tr w:rsidR="00F91D97" w:rsidTr="00131639">
        <w:tc>
          <w:tcPr>
            <w:tcW w:w="828" w:type="dxa"/>
          </w:tcPr>
          <w:p w:rsidR="008508A8" w:rsidRDefault="00681FBC">
            <w:r>
              <w:t>29</w:t>
            </w:r>
            <w:r w:rsidR="008508A8">
              <w:t>.0</w:t>
            </w:r>
            <w:r w:rsidR="00EC398F">
              <w:t>4</w:t>
            </w:r>
          </w:p>
        </w:tc>
        <w:tc>
          <w:tcPr>
            <w:tcW w:w="2070" w:type="dxa"/>
          </w:tcPr>
          <w:p w:rsidR="008508A8" w:rsidRDefault="003F68CA">
            <w:r>
              <w:t xml:space="preserve">(1)  </w:t>
            </w:r>
            <w:r w:rsidR="00112C5C">
              <w:t xml:space="preserve">физика </w:t>
            </w:r>
            <w:r w:rsidR="00681FBC">
              <w:t>9/</w:t>
            </w:r>
            <w:r w:rsidR="00930419">
              <w:t>Термоядерная реакция.</w:t>
            </w:r>
          </w:p>
        </w:tc>
        <w:tc>
          <w:tcPr>
            <w:tcW w:w="4974" w:type="dxa"/>
          </w:tcPr>
          <w:p w:rsidR="008508A8" w:rsidRDefault="00280959">
            <w:hyperlink r:id="rId12" w:history="1">
              <w:r w:rsidR="00B15FE2">
                <w:rPr>
                  <w:rStyle w:val="a4"/>
                </w:rPr>
                <w:t>https://www.youtube.com/watch?v=UxLwB8Hyn_g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 xml:space="preserve">п.   </w:t>
            </w:r>
            <w:r w:rsidR="002648E7">
              <w:t>62,итоги главы</w:t>
            </w:r>
            <w:proofErr w:type="gramStart"/>
            <w:r w:rsidR="002648E7">
              <w:t xml:space="preserve"> ,</w:t>
            </w:r>
            <w:proofErr w:type="gramEnd"/>
            <w:r w:rsidR="002648E7">
              <w:t>мини-тест стр.265-268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2)  </w:t>
            </w:r>
            <w:r w:rsidR="00112C5C">
              <w:t xml:space="preserve">химия 8 / </w:t>
            </w:r>
            <w:r w:rsidR="00930419">
              <w:t>Соли в свете ТЭД,</w:t>
            </w:r>
            <w:r w:rsidR="00C32625">
              <w:t xml:space="preserve"> </w:t>
            </w:r>
            <w:r w:rsidR="00930419">
              <w:t>их свойства.</w:t>
            </w:r>
          </w:p>
        </w:tc>
        <w:tc>
          <w:tcPr>
            <w:tcW w:w="4974" w:type="dxa"/>
          </w:tcPr>
          <w:p w:rsidR="008508A8" w:rsidRDefault="00280959">
            <w:hyperlink r:id="rId13" w:history="1">
              <w:r w:rsidR="00AE0CA5">
                <w:rPr>
                  <w:rStyle w:val="a4"/>
                </w:rPr>
                <w:t>https://www.youtube.com/watch?v=LWxQNqbXPHw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 xml:space="preserve">п.   </w:t>
            </w:r>
            <w:r w:rsidR="00E75794">
              <w:t>42,№</w:t>
            </w:r>
            <w:r w:rsidR="00446079">
              <w:t>1-2-стр.258-выполнить в тетради.</w:t>
            </w:r>
            <w:r>
              <w:t xml:space="preserve"> 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3)  </w:t>
            </w:r>
            <w:r w:rsidR="00112C5C">
              <w:t>алгебра 8 /</w:t>
            </w:r>
            <w:r w:rsidR="00930419">
              <w:t>Контрольная работа №5 «Функции»</w:t>
            </w:r>
          </w:p>
        </w:tc>
        <w:tc>
          <w:tcPr>
            <w:tcW w:w="4974" w:type="dxa"/>
          </w:tcPr>
          <w:p w:rsidR="008508A8" w:rsidRDefault="00280959">
            <w:hyperlink r:id="rId14" w:history="1">
              <w:r w:rsidR="000412AC">
                <w:rPr>
                  <w:rStyle w:val="a4"/>
                </w:rPr>
                <w:t>https://www.youtube.com/watch?v=Lg_N6QHbUF4</w:t>
              </w:r>
            </w:hyperlink>
          </w:p>
        </w:tc>
        <w:tc>
          <w:tcPr>
            <w:tcW w:w="1810" w:type="dxa"/>
          </w:tcPr>
          <w:p w:rsidR="008508A8" w:rsidRDefault="00757997">
            <w:r>
              <w:t>оформить решение рассмотр</w:t>
            </w:r>
            <w:r w:rsidR="002648E7">
              <w:t xml:space="preserve">енных на </w:t>
            </w:r>
            <w:r>
              <w:t xml:space="preserve"> видео задач.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4)  </w:t>
            </w:r>
            <w:r w:rsidR="00112C5C">
              <w:t>химия 9 /</w:t>
            </w:r>
            <w:r w:rsidR="00C32625">
              <w:t xml:space="preserve">Аминокислоты. </w:t>
            </w:r>
            <w:r w:rsidR="00C32625">
              <w:lastRenderedPageBreak/>
              <w:t>Белки.</w:t>
            </w:r>
          </w:p>
        </w:tc>
        <w:tc>
          <w:tcPr>
            <w:tcW w:w="4974" w:type="dxa"/>
          </w:tcPr>
          <w:p w:rsidR="008508A8" w:rsidRDefault="00280959">
            <w:hyperlink r:id="rId15" w:history="1">
              <w:r w:rsidR="0095728C">
                <w:rPr>
                  <w:rStyle w:val="a4"/>
                </w:rPr>
                <w:t>https://www.youtube.com/watch?v=NJqTL82yQ6g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 xml:space="preserve">п.   </w:t>
            </w:r>
            <w:r w:rsidR="002648E7">
              <w:t>38,задания 1-3-стр.231</w:t>
            </w:r>
            <w:r>
              <w:t xml:space="preserve">  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5)  </w:t>
            </w:r>
            <w:r w:rsidR="008508A8">
              <w:t>геометрия   7/</w:t>
            </w:r>
            <w:r w:rsidR="00930419">
              <w:t xml:space="preserve">Повторение. Начальные </w:t>
            </w:r>
            <w:r w:rsidR="00CC716D">
              <w:t xml:space="preserve"> </w:t>
            </w:r>
            <w:r w:rsidR="00930419">
              <w:t>геометрические сведения.</w:t>
            </w:r>
          </w:p>
        </w:tc>
        <w:tc>
          <w:tcPr>
            <w:tcW w:w="4974" w:type="dxa"/>
          </w:tcPr>
          <w:p w:rsidR="008508A8" w:rsidRDefault="00280959">
            <w:hyperlink r:id="rId16" w:history="1">
              <w:r w:rsidR="00F91D97">
                <w:rPr>
                  <w:rStyle w:val="a4"/>
                </w:rPr>
                <w:t>https://www.youtube.com/watch?v=wNnwJ_-JxXI</w:t>
              </w:r>
            </w:hyperlink>
          </w:p>
        </w:tc>
        <w:tc>
          <w:tcPr>
            <w:tcW w:w="1810" w:type="dxa"/>
          </w:tcPr>
          <w:p w:rsidR="008508A8" w:rsidRDefault="00F91D97">
            <w:r>
              <w:t>проделать в тетради задания, которые предлагает учитель на видео</w:t>
            </w:r>
            <w:r w:rsidR="00B82E7D">
              <w:t xml:space="preserve">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5)  </w:t>
            </w:r>
            <w:r w:rsidR="008508A8">
              <w:t>геометрия   8/</w:t>
            </w:r>
            <w:r w:rsidR="00930419">
              <w:t>Серединный перпендикуляр и его свойство.</w:t>
            </w:r>
          </w:p>
        </w:tc>
        <w:tc>
          <w:tcPr>
            <w:tcW w:w="4974" w:type="dxa"/>
          </w:tcPr>
          <w:p w:rsidR="008508A8" w:rsidRDefault="00280959">
            <w:hyperlink r:id="rId17" w:history="1">
              <w:r w:rsidR="00C32625">
                <w:rPr>
                  <w:rStyle w:val="a4"/>
                </w:rPr>
                <w:t>https://www.youtube.com/watch?v=29np5r-nfi0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>п.</w:t>
            </w:r>
            <w:r w:rsidR="00B82E7D">
              <w:t xml:space="preserve">  </w:t>
            </w:r>
            <w:r w:rsidR="000D0BA7">
              <w:t>74-75 ,№</w:t>
            </w:r>
            <w:r w:rsidR="0060074D">
              <w:t xml:space="preserve"> 679(а,б)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8508A8" w:rsidRDefault="008508A8"/>
        </w:tc>
        <w:tc>
          <w:tcPr>
            <w:tcW w:w="1810" w:type="dxa"/>
          </w:tcPr>
          <w:p w:rsidR="008508A8" w:rsidRDefault="008508A8"/>
        </w:tc>
      </w:tr>
      <w:tr w:rsidR="00F91D97" w:rsidTr="00131639">
        <w:tc>
          <w:tcPr>
            <w:tcW w:w="828" w:type="dxa"/>
          </w:tcPr>
          <w:p w:rsidR="008508A8" w:rsidRDefault="00681FBC">
            <w:r>
              <w:t>30</w:t>
            </w:r>
            <w:r w:rsidR="008508A8">
              <w:t>.0</w:t>
            </w:r>
            <w:r w:rsidR="00EC398F">
              <w:t>4</w:t>
            </w:r>
          </w:p>
        </w:tc>
        <w:tc>
          <w:tcPr>
            <w:tcW w:w="2070" w:type="dxa"/>
          </w:tcPr>
          <w:p w:rsidR="008508A8" w:rsidRDefault="003F68CA">
            <w:r>
              <w:t xml:space="preserve">(1)  </w:t>
            </w:r>
            <w:r w:rsidR="008508A8">
              <w:t>химия  9/</w:t>
            </w:r>
            <w:r w:rsidR="00C32625">
              <w:t>Углеводы. Химия и пища. Калорийность белков, жиров и углеводов. Консерванты пищевых продуктов.</w:t>
            </w:r>
          </w:p>
        </w:tc>
        <w:tc>
          <w:tcPr>
            <w:tcW w:w="4974" w:type="dxa"/>
          </w:tcPr>
          <w:p w:rsidR="008508A8" w:rsidRDefault="00280959">
            <w:hyperlink r:id="rId18" w:history="1">
              <w:r w:rsidR="0095728C">
                <w:rPr>
                  <w:rStyle w:val="a4"/>
                </w:rPr>
                <w:t>https://www.youtube.com/watch?v=NJqTL82yQ6g</w:t>
              </w:r>
            </w:hyperlink>
          </w:p>
        </w:tc>
        <w:tc>
          <w:tcPr>
            <w:tcW w:w="1810" w:type="dxa"/>
          </w:tcPr>
          <w:p w:rsidR="008508A8" w:rsidRDefault="00CC716D">
            <w:r>
              <w:t>п.</w:t>
            </w:r>
            <w:r w:rsidR="00B82E7D">
              <w:t xml:space="preserve">  </w:t>
            </w:r>
            <w:r w:rsidR="002648E7">
              <w:t xml:space="preserve">39 ,мини </w:t>
            </w:r>
            <w:proofErr w:type="gramStart"/>
            <w:r w:rsidR="002648E7">
              <w:t>–с</w:t>
            </w:r>
            <w:proofErr w:type="gramEnd"/>
            <w:r w:rsidR="002648E7">
              <w:t>очинение «Что нового и полезного  я узнал об углеводах</w:t>
            </w:r>
            <w:r w:rsidR="00B82E7D">
              <w:t xml:space="preserve"> </w:t>
            </w:r>
            <w:r w:rsidR="002648E7">
              <w:t>«</w:t>
            </w:r>
            <w:r w:rsidR="00B82E7D">
              <w:t xml:space="preserve"> 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3)  </w:t>
            </w:r>
            <w:r w:rsidR="00CC716D">
              <w:t>физика  9/</w:t>
            </w:r>
            <w:r w:rsidR="00930419">
              <w:t>Решение задач по дозиметрии,</w:t>
            </w:r>
            <w:r w:rsidR="00C32625">
              <w:t xml:space="preserve"> </w:t>
            </w:r>
            <w:r w:rsidR="00930419">
              <w:t>на закон радиоактивного распада.</w:t>
            </w:r>
          </w:p>
        </w:tc>
        <w:tc>
          <w:tcPr>
            <w:tcW w:w="4974" w:type="dxa"/>
          </w:tcPr>
          <w:p w:rsidR="008508A8" w:rsidRDefault="00280959">
            <w:hyperlink r:id="rId19" w:history="1">
              <w:r w:rsidR="000E1CBC">
                <w:rPr>
                  <w:rStyle w:val="a4"/>
                </w:rPr>
                <w:t>https://www.youtube.com/watch?v=sAW1MxBsNYs</w:t>
              </w:r>
            </w:hyperlink>
          </w:p>
        </w:tc>
        <w:tc>
          <w:tcPr>
            <w:tcW w:w="1810" w:type="dxa"/>
          </w:tcPr>
          <w:p w:rsidR="008508A8" w:rsidRDefault="002648E7">
            <w:r>
              <w:t>оформить решение задач, рассмотренных на видео</w:t>
            </w:r>
            <w:r w:rsidR="00B82E7D">
              <w:t xml:space="preserve">      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4)  </w:t>
            </w:r>
            <w:r w:rsidR="00CC716D">
              <w:t>физика  8/</w:t>
            </w:r>
            <w:r w:rsidR="00930419">
              <w:t>Отражение света. Закон отражения света.</w:t>
            </w:r>
          </w:p>
        </w:tc>
        <w:tc>
          <w:tcPr>
            <w:tcW w:w="4974" w:type="dxa"/>
          </w:tcPr>
          <w:p w:rsidR="008508A8" w:rsidRDefault="00280959">
            <w:hyperlink r:id="rId20" w:history="1">
              <w:r w:rsidR="00B02B72">
                <w:rPr>
                  <w:rStyle w:val="a4"/>
                </w:rPr>
                <w:t>https://www.youtube.com/watch?v=1TiVoNTYFZo</w:t>
              </w:r>
            </w:hyperlink>
          </w:p>
        </w:tc>
        <w:tc>
          <w:tcPr>
            <w:tcW w:w="1810" w:type="dxa"/>
          </w:tcPr>
          <w:p w:rsidR="008508A8" w:rsidRDefault="000E1CBC">
            <w:r>
              <w:t>п.</w:t>
            </w:r>
            <w:r w:rsidR="00E75794">
              <w:t>65, №45(1-3)-выполнить в тетради.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3F68CA">
            <w:r>
              <w:t xml:space="preserve">(5)  </w:t>
            </w:r>
            <w:r w:rsidR="00CC716D">
              <w:t>алгебра  8/</w:t>
            </w:r>
            <w:r w:rsidR="00930419">
              <w:t>Статистические характеристики набора данных: среднее арифметическое, медиана.</w:t>
            </w:r>
          </w:p>
        </w:tc>
        <w:tc>
          <w:tcPr>
            <w:tcW w:w="4974" w:type="dxa"/>
          </w:tcPr>
          <w:p w:rsidR="008508A8" w:rsidRDefault="00280959">
            <w:hyperlink r:id="rId21" w:history="1">
              <w:r w:rsidR="00BF4D16">
                <w:rPr>
                  <w:rStyle w:val="a4"/>
                </w:rPr>
                <w:t>https://www.youtube.com/watch?v=cst7okPYL3g</w:t>
              </w:r>
            </w:hyperlink>
          </w:p>
        </w:tc>
        <w:tc>
          <w:tcPr>
            <w:tcW w:w="1810" w:type="dxa"/>
          </w:tcPr>
          <w:p w:rsidR="008508A8" w:rsidRDefault="00757997">
            <w:r>
              <w:t>п. 6.1,№</w:t>
            </w:r>
            <w:r w:rsidR="0091717C">
              <w:t xml:space="preserve"> 858,860</w:t>
            </w:r>
          </w:p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3401AA" w:rsidRDefault="003401AA" w:rsidP="003401AA"/>
        </w:tc>
        <w:tc>
          <w:tcPr>
            <w:tcW w:w="1810" w:type="dxa"/>
          </w:tcPr>
          <w:p w:rsidR="008508A8" w:rsidRDefault="008508A8"/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3401AA" w:rsidRDefault="003401AA"/>
        </w:tc>
        <w:tc>
          <w:tcPr>
            <w:tcW w:w="1810" w:type="dxa"/>
          </w:tcPr>
          <w:p w:rsidR="008508A8" w:rsidRDefault="008508A8"/>
        </w:tc>
      </w:tr>
      <w:tr w:rsidR="00F91D97" w:rsidTr="00131639">
        <w:tc>
          <w:tcPr>
            <w:tcW w:w="828" w:type="dxa"/>
          </w:tcPr>
          <w:p w:rsidR="008508A8" w:rsidRDefault="008508A8"/>
        </w:tc>
        <w:tc>
          <w:tcPr>
            <w:tcW w:w="2070" w:type="dxa"/>
          </w:tcPr>
          <w:p w:rsidR="008508A8" w:rsidRDefault="008508A8"/>
        </w:tc>
        <w:tc>
          <w:tcPr>
            <w:tcW w:w="4974" w:type="dxa"/>
          </w:tcPr>
          <w:p w:rsidR="008508A8" w:rsidRDefault="008508A8"/>
        </w:tc>
        <w:tc>
          <w:tcPr>
            <w:tcW w:w="1810" w:type="dxa"/>
          </w:tcPr>
          <w:p w:rsidR="008508A8" w:rsidRDefault="008508A8"/>
        </w:tc>
      </w:tr>
    </w:tbl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Default="00B82E7D" w:rsidP="00B82E7D"/>
    <w:p w:rsidR="00B82E7D" w:rsidRPr="00F91D97" w:rsidRDefault="00F91D97" w:rsidP="00B82E7D">
      <w:pPr>
        <w:rPr>
          <w:sz w:val="28"/>
          <w:szCs w:val="28"/>
        </w:rPr>
      </w:pPr>
      <w:r w:rsidRPr="00F91D97">
        <w:rPr>
          <w:sz w:val="28"/>
          <w:szCs w:val="28"/>
        </w:rPr>
        <w:t>Геометрия 7 Контрольная работа по теме «Свойства прямоугольных треугольников.</w:t>
      </w:r>
      <w:r>
        <w:rPr>
          <w:sz w:val="28"/>
          <w:szCs w:val="28"/>
        </w:rPr>
        <w:t xml:space="preserve"> </w:t>
      </w:r>
      <w:r w:rsidRPr="00F91D97">
        <w:rPr>
          <w:sz w:val="28"/>
          <w:szCs w:val="28"/>
        </w:rPr>
        <w:t>Задачи на построение</w:t>
      </w:r>
      <w:proofErr w:type="gramStart"/>
      <w:r w:rsidRPr="00F91D97">
        <w:rPr>
          <w:sz w:val="28"/>
          <w:szCs w:val="28"/>
        </w:rPr>
        <w:t>.»</w:t>
      </w:r>
      <w:proofErr w:type="gramEnd"/>
    </w:p>
    <w:p w:rsidR="00B82E7D" w:rsidRPr="00F91D97" w:rsidRDefault="00B82E7D" w:rsidP="00B82E7D">
      <w:pPr>
        <w:rPr>
          <w:sz w:val="28"/>
          <w:szCs w:val="28"/>
        </w:rPr>
      </w:pPr>
    </w:p>
    <w:p w:rsidR="00F91D97" w:rsidRPr="00F91D97" w:rsidRDefault="00F91D97" w:rsidP="00F91D97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9"/>
          <w:szCs w:val="29"/>
        </w:rPr>
      </w:pPr>
      <w:r w:rsidRPr="00F91D97">
        <w:rPr>
          <w:rFonts w:ascii="inherit" w:eastAsia="Times New Roman" w:hAnsi="inherit" w:cs="Times"/>
          <w:b/>
          <w:bCs/>
          <w:color w:val="464242"/>
          <w:sz w:val="29"/>
        </w:rPr>
        <w:t>Вариант 1</w:t>
      </w:r>
    </w:p>
    <w:p w:rsidR="00F91D97" w:rsidRPr="00F91D97" w:rsidRDefault="00F91D97" w:rsidP="00F91D97">
      <w:pPr>
        <w:numPr>
          <w:ilvl w:val="0"/>
          <w:numId w:val="36"/>
        </w:numPr>
        <w:shd w:val="clear" w:color="auto" w:fill="FCFCFC"/>
        <w:spacing w:after="49" w:line="240" w:lineRule="auto"/>
        <w:ind w:left="485"/>
        <w:textAlignment w:val="baseline"/>
        <w:rPr>
          <w:rFonts w:ascii="Times" w:eastAsia="Times New Roman" w:hAnsi="Times" w:cs="Times"/>
          <w:color w:val="581E1E"/>
          <w:sz w:val="29"/>
          <w:szCs w:val="29"/>
        </w:rPr>
      </w:pP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Дано: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BAD =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BCD = 90°,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ADB = 15°,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>BDC = 75° (рис. 4.245). Доказать: AD || ВС.</w:t>
      </w:r>
    </w:p>
    <w:p w:rsidR="00F91D97" w:rsidRPr="00F91D97" w:rsidRDefault="00F91D97" w:rsidP="00F91D97">
      <w:pPr>
        <w:numPr>
          <w:ilvl w:val="0"/>
          <w:numId w:val="36"/>
        </w:numPr>
        <w:shd w:val="clear" w:color="auto" w:fill="FCFCFC"/>
        <w:spacing w:after="49" w:line="240" w:lineRule="auto"/>
        <w:ind w:left="485"/>
        <w:textAlignment w:val="baseline"/>
        <w:rPr>
          <w:rFonts w:ascii="Times" w:eastAsia="Times New Roman" w:hAnsi="Times" w:cs="Times"/>
          <w:color w:val="581E1E"/>
          <w:sz w:val="29"/>
          <w:szCs w:val="29"/>
        </w:rPr>
      </w:pP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В треугольнике ABC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 xml:space="preserve">C = 60°, </w:t>
      </w:r>
      <w:r w:rsidRPr="00F91D97">
        <w:rPr>
          <w:rFonts w:ascii="Cambria Math" w:eastAsia="Times New Roman" w:hAnsi="Cambria Math" w:cs="Cambria Math"/>
          <w:color w:val="581E1E"/>
          <w:sz w:val="29"/>
          <w:szCs w:val="29"/>
        </w:rPr>
        <w:t>∠</w:t>
      </w:r>
      <w:r w:rsidRPr="00F91D97">
        <w:rPr>
          <w:rFonts w:ascii="Times" w:eastAsia="Times New Roman" w:hAnsi="Times" w:cs="Times"/>
          <w:color w:val="581E1E"/>
          <w:sz w:val="29"/>
          <w:szCs w:val="29"/>
        </w:rPr>
        <w:t>B = 90°. Высота ВВ</w:t>
      </w:r>
      <w:proofErr w:type="gramStart"/>
      <w:r w:rsidRPr="00F91D97">
        <w:rPr>
          <w:rFonts w:ascii="Times" w:eastAsia="Times New Roman" w:hAnsi="Times" w:cs="Times"/>
          <w:color w:val="581E1E"/>
          <w:sz w:val="29"/>
          <w:szCs w:val="29"/>
          <w:vertAlign w:val="subscript"/>
        </w:rPr>
        <w:t>1</w:t>
      </w:r>
      <w:proofErr w:type="gramEnd"/>
      <w:r w:rsidRPr="00F91D97">
        <w:rPr>
          <w:rFonts w:ascii="Times" w:eastAsia="Times New Roman" w:hAnsi="Times" w:cs="Times"/>
          <w:color w:val="581E1E"/>
          <w:sz w:val="29"/>
          <w:szCs w:val="29"/>
        </w:rPr>
        <w:t> равна 2 см. Найти: АВ.</w:t>
      </w:r>
    </w:p>
    <w:p w:rsidR="00F91D97" w:rsidRPr="00F91D97" w:rsidRDefault="00F91D97" w:rsidP="00F91D97">
      <w:pPr>
        <w:numPr>
          <w:ilvl w:val="0"/>
          <w:numId w:val="36"/>
        </w:numPr>
        <w:shd w:val="clear" w:color="auto" w:fill="FCFCFC"/>
        <w:spacing w:after="49" w:line="240" w:lineRule="auto"/>
        <w:ind w:left="485"/>
        <w:textAlignment w:val="baseline"/>
        <w:rPr>
          <w:rFonts w:ascii="Times" w:eastAsia="Times New Roman" w:hAnsi="Times" w:cs="Times"/>
          <w:color w:val="581E1E"/>
          <w:sz w:val="29"/>
          <w:szCs w:val="29"/>
        </w:rPr>
      </w:pPr>
      <w:r w:rsidRPr="00F91D97">
        <w:rPr>
          <w:rFonts w:ascii="Times" w:eastAsia="Times New Roman" w:hAnsi="Times" w:cs="Times"/>
          <w:color w:val="581E1E"/>
          <w:sz w:val="29"/>
          <w:szCs w:val="29"/>
        </w:rPr>
        <w:t>Постройте равнобедренный треугольник по основанию и высоте, проведенной к нему из вершины треугольника.</w:t>
      </w:r>
    </w:p>
    <w:p w:rsidR="00F91D97" w:rsidRPr="00F91D97" w:rsidRDefault="00F91D97" w:rsidP="00F91D97">
      <w:pPr>
        <w:numPr>
          <w:ilvl w:val="0"/>
          <w:numId w:val="36"/>
        </w:numPr>
        <w:shd w:val="clear" w:color="auto" w:fill="FCFCFC"/>
        <w:spacing w:after="49" w:line="240" w:lineRule="auto"/>
        <w:ind w:left="485"/>
        <w:textAlignment w:val="baseline"/>
        <w:rPr>
          <w:rFonts w:ascii="Times" w:eastAsia="Times New Roman" w:hAnsi="Times" w:cs="Times"/>
          <w:color w:val="581E1E"/>
          <w:sz w:val="29"/>
          <w:szCs w:val="29"/>
        </w:rPr>
      </w:pPr>
      <w:r w:rsidRPr="00F91D97">
        <w:rPr>
          <w:rFonts w:ascii="Times" w:eastAsia="Times New Roman" w:hAnsi="Times" w:cs="Times"/>
          <w:color w:val="581E1E"/>
          <w:sz w:val="29"/>
          <w:szCs w:val="29"/>
        </w:rPr>
        <w:t>* С помощью циркуля и линейки постройте угол, равный 150°.</w:t>
      </w:r>
    </w:p>
    <w:p w:rsidR="00B82E7D" w:rsidRDefault="00B82E7D" w:rsidP="00B82E7D"/>
    <w:p w:rsidR="00B82E7D" w:rsidRDefault="00B82E7D" w:rsidP="00B82E7D"/>
    <w:p w:rsidR="00B82E7D" w:rsidRDefault="00F91D97" w:rsidP="00B82E7D">
      <w:r>
        <w:rPr>
          <w:noProof/>
        </w:rPr>
        <w:drawing>
          <wp:inline distT="0" distB="0" distL="0" distR="0">
            <wp:extent cx="5940425" cy="1989661"/>
            <wp:effectExtent l="19050" t="0" r="3175" b="0"/>
            <wp:docPr id="1" name="Рисунок 1" descr="https://uchitel.pro/wp-content/uploads/2020/02/2020-02-28_17-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itel.pro/wp-content/uploads/2020/02/2020-02-28_17-38-3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7D" w:rsidRDefault="00B82E7D"/>
    <w:sectPr w:rsidR="00B82E7D" w:rsidSect="00EE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7C"/>
    <w:multiLevelType w:val="multilevel"/>
    <w:tmpl w:val="33E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0FF3"/>
    <w:multiLevelType w:val="multilevel"/>
    <w:tmpl w:val="357E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70472"/>
    <w:multiLevelType w:val="multilevel"/>
    <w:tmpl w:val="594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A3B84"/>
    <w:multiLevelType w:val="multilevel"/>
    <w:tmpl w:val="D7E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60989"/>
    <w:multiLevelType w:val="multilevel"/>
    <w:tmpl w:val="F30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6390D"/>
    <w:multiLevelType w:val="multilevel"/>
    <w:tmpl w:val="D1CE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C4194"/>
    <w:multiLevelType w:val="multilevel"/>
    <w:tmpl w:val="3748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A76ED"/>
    <w:multiLevelType w:val="multilevel"/>
    <w:tmpl w:val="454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768CC"/>
    <w:multiLevelType w:val="multilevel"/>
    <w:tmpl w:val="39F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5127E"/>
    <w:multiLevelType w:val="multilevel"/>
    <w:tmpl w:val="275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B6770"/>
    <w:multiLevelType w:val="multilevel"/>
    <w:tmpl w:val="F05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22B"/>
    <w:multiLevelType w:val="multilevel"/>
    <w:tmpl w:val="AAC4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C2E28"/>
    <w:multiLevelType w:val="multilevel"/>
    <w:tmpl w:val="E32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67CB2"/>
    <w:multiLevelType w:val="multilevel"/>
    <w:tmpl w:val="1A0A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57D5E"/>
    <w:multiLevelType w:val="multilevel"/>
    <w:tmpl w:val="97A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A64C3"/>
    <w:multiLevelType w:val="multilevel"/>
    <w:tmpl w:val="C722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A13BE"/>
    <w:multiLevelType w:val="multilevel"/>
    <w:tmpl w:val="25A2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4606D"/>
    <w:multiLevelType w:val="multilevel"/>
    <w:tmpl w:val="1D3A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F1C69"/>
    <w:multiLevelType w:val="multilevel"/>
    <w:tmpl w:val="5862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A73B6"/>
    <w:multiLevelType w:val="multilevel"/>
    <w:tmpl w:val="9E5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BA4743"/>
    <w:multiLevelType w:val="multilevel"/>
    <w:tmpl w:val="165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81788"/>
    <w:multiLevelType w:val="multilevel"/>
    <w:tmpl w:val="C804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C369E"/>
    <w:multiLevelType w:val="multilevel"/>
    <w:tmpl w:val="26A4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A726B"/>
    <w:multiLevelType w:val="multilevel"/>
    <w:tmpl w:val="80B6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A4815"/>
    <w:multiLevelType w:val="multilevel"/>
    <w:tmpl w:val="1442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5757B"/>
    <w:multiLevelType w:val="multilevel"/>
    <w:tmpl w:val="8B8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57B97"/>
    <w:multiLevelType w:val="multilevel"/>
    <w:tmpl w:val="E432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F2974"/>
    <w:multiLevelType w:val="multilevel"/>
    <w:tmpl w:val="0558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04E4A"/>
    <w:multiLevelType w:val="multilevel"/>
    <w:tmpl w:val="731A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54D4E"/>
    <w:multiLevelType w:val="multilevel"/>
    <w:tmpl w:val="FBDE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D68B5"/>
    <w:multiLevelType w:val="multilevel"/>
    <w:tmpl w:val="62C2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C76A0"/>
    <w:multiLevelType w:val="multilevel"/>
    <w:tmpl w:val="6AB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CB36BF"/>
    <w:multiLevelType w:val="multilevel"/>
    <w:tmpl w:val="D5CE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5ED"/>
    <w:multiLevelType w:val="multilevel"/>
    <w:tmpl w:val="7818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5096A"/>
    <w:multiLevelType w:val="multilevel"/>
    <w:tmpl w:val="9880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12947"/>
    <w:multiLevelType w:val="multilevel"/>
    <w:tmpl w:val="6C3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32"/>
  </w:num>
  <w:num w:numId="5">
    <w:abstractNumId w:val="30"/>
  </w:num>
  <w:num w:numId="6">
    <w:abstractNumId w:val="25"/>
  </w:num>
  <w:num w:numId="7">
    <w:abstractNumId w:val="18"/>
  </w:num>
  <w:num w:numId="8">
    <w:abstractNumId w:val="27"/>
  </w:num>
  <w:num w:numId="9">
    <w:abstractNumId w:val="33"/>
  </w:num>
  <w:num w:numId="10">
    <w:abstractNumId w:val="24"/>
  </w:num>
  <w:num w:numId="11">
    <w:abstractNumId w:val="28"/>
  </w:num>
  <w:num w:numId="12">
    <w:abstractNumId w:val="29"/>
  </w:num>
  <w:num w:numId="13">
    <w:abstractNumId w:val="20"/>
  </w:num>
  <w:num w:numId="14">
    <w:abstractNumId w:val="8"/>
  </w:num>
  <w:num w:numId="15">
    <w:abstractNumId w:val="12"/>
  </w:num>
  <w:num w:numId="16">
    <w:abstractNumId w:val="0"/>
  </w:num>
  <w:num w:numId="17">
    <w:abstractNumId w:val="17"/>
  </w:num>
  <w:num w:numId="18">
    <w:abstractNumId w:val="4"/>
  </w:num>
  <w:num w:numId="19">
    <w:abstractNumId w:val="23"/>
  </w:num>
  <w:num w:numId="20">
    <w:abstractNumId w:val="22"/>
  </w:num>
  <w:num w:numId="21">
    <w:abstractNumId w:val="6"/>
  </w:num>
  <w:num w:numId="22">
    <w:abstractNumId w:val="11"/>
  </w:num>
  <w:num w:numId="23">
    <w:abstractNumId w:val="15"/>
  </w:num>
  <w:num w:numId="24">
    <w:abstractNumId w:val="5"/>
  </w:num>
  <w:num w:numId="25">
    <w:abstractNumId w:val="9"/>
  </w:num>
  <w:num w:numId="26">
    <w:abstractNumId w:val="1"/>
  </w:num>
  <w:num w:numId="27">
    <w:abstractNumId w:val="14"/>
  </w:num>
  <w:num w:numId="28">
    <w:abstractNumId w:val="35"/>
  </w:num>
  <w:num w:numId="29">
    <w:abstractNumId w:val="21"/>
  </w:num>
  <w:num w:numId="30">
    <w:abstractNumId w:val="3"/>
  </w:num>
  <w:num w:numId="31">
    <w:abstractNumId w:val="7"/>
  </w:num>
  <w:num w:numId="32">
    <w:abstractNumId w:val="19"/>
  </w:num>
  <w:num w:numId="33">
    <w:abstractNumId w:val="31"/>
  </w:num>
  <w:num w:numId="34">
    <w:abstractNumId w:val="2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508A8"/>
    <w:rsid w:val="00005997"/>
    <w:rsid w:val="000412AC"/>
    <w:rsid w:val="00067D63"/>
    <w:rsid w:val="000D0BA7"/>
    <w:rsid w:val="000E1CBC"/>
    <w:rsid w:val="00112C5C"/>
    <w:rsid w:val="00131639"/>
    <w:rsid w:val="002575F8"/>
    <w:rsid w:val="002648E7"/>
    <w:rsid w:val="00280959"/>
    <w:rsid w:val="00335DAD"/>
    <w:rsid w:val="003401AA"/>
    <w:rsid w:val="003550F1"/>
    <w:rsid w:val="003A78EB"/>
    <w:rsid w:val="003F29A8"/>
    <w:rsid w:val="003F68CA"/>
    <w:rsid w:val="00446079"/>
    <w:rsid w:val="00446F6E"/>
    <w:rsid w:val="00474E7C"/>
    <w:rsid w:val="0047638D"/>
    <w:rsid w:val="005E217F"/>
    <w:rsid w:val="0060074D"/>
    <w:rsid w:val="00681FBC"/>
    <w:rsid w:val="006A1319"/>
    <w:rsid w:val="006A5B39"/>
    <w:rsid w:val="006A6E2F"/>
    <w:rsid w:val="006D56EA"/>
    <w:rsid w:val="00757997"/>
    <w:rsid w:val="0078761D"/>
    <w:rsid w:val="007B0006"/>
    <w:rsid w:val="007B738F"/>
    <w:rsid w:val="007F6892"/>
    <w:rsid w:val="008508A8"/>
    <w:rsid w:val="008A55C6"/>
    <w:rsid w:val="009121B3"/>
    <w:rsid w:val="0091717C"/>
    <w:rsid w:val="00930419"/>
    <w:rsid w:val="0095728C"/>
    <w:rsid w:val="009A67B3"/>
    <w:rsid w:val="00AE0CA5"/>
    <w:rsid w:val="00AF30A7"/>
    <w:rsid w:val="00B02B72"/>
    <w:rsid w:val="00B15FE2"/>
    <w:rsid w:val="00B4633A"/>
    <w:rsid w:val="00B82E7D"/>
    <w:rsid w:val="00BF4D16"/>
    <w:rsid w:val="00C32625"/>
    <w:rsid w:val="00CA4446"/>
    <w:rsid w:val="00CC716D"/>
    <w:rsid w:val="00D1068E"/>
    <w:rsid w:val="00D97BE3"/>
    <w:rsid w:val="00DE737F"/>
    <w:rsid w:val="00E652CE"/>
    <w:rsid w:val="00E75794"/>
    <w:rsid w:val="00EC398F"/>
    <w:rsid w:val="00EE0161"/>
    <w:rsid w:val="00EE4052"/>
    <w:rsid w:val="00EE50B2"/>
    <w:rsid w:val="00F21EAE"/>
    <w:rsid w:val="00F91D97"/>
    <w:rsid w:val="00FA7491"/>
    <w:rsid w:val="00FB0798"/>
    <w:rsid w:val="00FD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2E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01A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78761D"/>
  </w:style>
  <w:style w:type="character" w:customStyle="1" w:styleId="dg-libraryrate--title">
    <w:name w:val="dg-library__rate--title"/>
    <w:basedOn w:val="a0"/>
    <w:rsid w:val="0078761D"/>
  </w:style>
  <w:style w:type="character" w:customStyle="1" w:styleId="dg-libraryrate--number">
    <w:name w:val="dg-library__rate--number"/>
    <w:basedOn w:val="a0"/>
    <w:rsid w:val="0078761D"/>
  </w:style>
  <w:style w:type="paragraph" w:customStyle="1" w:styleId="v-file-choose">
    <w:name w:val="v-file-choos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761D"/>
    <w:rPr>
      <w:b/>
      <w:bCs/>
    </w:rPr>
  </w:style>
  <w:style w:type="paragraph" w:customStyle="1" w:styleId="infolavkatitle">
    <w:name w:val="infolavka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78761D"/>
  </w:style>
  <w:style w:type="paragraph" w:customStyle="1" w:styleId="infolavkabottom">
    <w:name w:val="infolavka__bottom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9-stop-headertitle-4">
    <w:name w:val="s29-stop-header__title-4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-stop-headerbtn-4">
    <w:name w:val="s29-stop-header__btn-4"/>
    <w:basedOn w:val="a0"/>
    <w:rsid w:val="0078761D"/>
  </w:style>
  <w:style w:type="character" w:customStyle="1" w:styleId="old">
    <w:name w:val="old"/>
    <w:basedOn w:val="a0"/>
    <w:rsid w:val="0078761D"/>
  </w:style>
  <w:style w:type="character" w:customStyle="1" w:styleId="new">
    <w:name w:val="new"/>
    <w:basedOn w:val="a0"/>
    <w:rsid w:val="0078761D"/>
  </w:style>
  <w:style w:type="character" w:customStyle="1" w:styleId="bnr-ecology-smpic">
    <w:name w:val="bnr-ecology-sm__pic"/>
    <w:basedOn w:val="a0"/>
    <w:rsid w:val="007876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6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61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6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8761D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8761D"/>
  </w:style>
  <w:style w:type="paragraph" w:customStyle="1" w:styleId="conftitle">
    <w:name w:val="conf__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name">
    <w:name w:val="conf__nam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speaker">
    <w:name w:val="conf__speaker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btn">
    <w:name w:val="conf__btn"/>
    <w:basedOn w:val="a0"/>
    <w:rsid w:val="0078761D"/>
  </w:style>
  <w:style w:type="character" w:customStyle="1" w:styleId="icon-block">
    <w:name w:val="icon-block"/>
    <w:basedOn w:val="a0"/>
    <w:rsid w:val="0078761D"/>
  </w:style>
  <w:style w:type="character" w:customStyle="1" w:styleId="karantinbtn">
    <w:name w:val="karantin__btn"/>
    <w:basedOn w:val="a0"/>
    <w:rsid w:val="0078761D"/>
  </w:style>
  <w:style w:type="paragraph" w:customStyle="1" w:styleId="v-library-new-title">
    <w:name w:val="v-library-new-title"/>
    <w:basedOn w:val="a"/>
    <w:rsid w:val="0078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78761D"/>
  </w:style>
  <w:style w:type="character" w:customStyle="1" w:styleId="dg-price">
    <w:name w:val="dg-price"/>
    <w:basedOn w:val="a0"/>
    <w:rsid w:val="0078761D"/>
  </w:style>
  <w:style w:type="paragraph" w:styleId="a8">
    <w:name w:val="Balloon Text"/>
    <w:basedOn w:val="a"/>
    <w:link w:val="a9"/>
    <w:uiPriority w:val="99"/>
    <w:semiHidden/>
    <w:unhideWhenUsed/>
    <w:rsid w:val="0078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16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89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518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1127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84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9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6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474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1151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14712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979">
                      <w:marLeft w:val="129"/>
                      <w:marRight w:val="129"/>
                      <w:marTop w:val="81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4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3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8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3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0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04295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32346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4310">
                              <w:marLeft w:val="0"/>
                              <w:marRight w:val="0"/>
                              <w:marTop w:val="0"/>
                              <w:marBottom w:val="3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6926">
                              <w:marLeft w:val="0"/>
                              <w:marRight w:val="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00249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786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83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157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5814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1260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2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9717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97660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4734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5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724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35410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34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991">
                          <w:marLeft w:val="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8346">
                                  <w:marLeft w:val="0"/>
                                  <w:marRight w:val="0"/>
                                  <w:marTop w:val="0"/>
                                  <w:marBottom w:val="2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0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268">
                              <w:marLeft w:val="0"/>
                              <w:marRight w:val="0"/>
                              <w:marTop w:val="1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925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326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006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697903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4053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02059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1942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47095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115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3186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69716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771">
                              <w:marLeft w:val="0"/>
                              <w:marRight w:val="2427"/>
                              <w:marTop w:val="404"/>
                              <w:marBottom w:val="162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2166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56412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57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91328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42385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241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73107601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2667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64062405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1847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67668424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845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2590296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42955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91497468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15253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49854445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01807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85468772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745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920214160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43077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single" w:sz="6" w:space="10" w:color="EAEAEA"/>
                                <w:right w:val="single" w:sz="6" w:space="10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754452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7343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061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952">
                          <w:marLeft w:val="-485"/>
                          <w:marRight w:val="-485"/>
                          <w:marTop w:val="0"/>
                          <w:marBottom w:val="4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191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2883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448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25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9780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894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597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-VDtYQ8uMg" TargetMode="External"/><Relationship Id="rId13" Type="http://schemas.openxmlformats.org/officeDocument/2006/relationships/hyperlink" Target="https://www.youtube.com/watch?v=LWxQNqbXPHw" TargetMode="External"/><Relationship Id="rId18" Type="http://schemas.openxmlformats.org/officeDocument/2006/relationships/hyperlink" Target="https://www.youtube.com/watch?v=NJqTL82yQ6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st7okPYL3g" TargetMode="External"/><Relationship Id="rId7" Type="http://schemas.openxmlformats.org/officeDocument/2006/relationships/hyperlink" Target="https://www.youtube.com/watch?v=s0faOQDzYBE" TargetMode="External"/><Relationship Id="rId12" Type="http://schemas.openxmlformats.org/officeDocument/2006/relationships/hyperlink" Target="https://www.youtube.com/watch?v=UxLwB8Hyn_g" TargetMode="External"/><Relationship Id="rId17" Type="http://schemas.openxmlformats.org/officeDocument/2006/relationships/hyperlink" Target="https://www.youtube.com/watch?v=29np5r-nfi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NnwJ_-JxXI" TargetMode="External"/><Relationship Id="rId20" Type="http://schemas.openxmlformats.org/officeDocument/2006/relationships/hyperlink" Target="https://www.youtube.com/watch?v=1TiVoNTYFZ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Hyx8roTYS4" TargetMode="External"/><Relationship Id="rId11" Type="http://schemas.openxmlformats.org/officeDocument/2006/relationships/hyperlink" Target="https://www.youtube.com/watch?v=kazNCkem8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JqTL82yQ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u-tK_yUCs00" TargetMode="External"/><Relationship Id="rId19" Type="http://schemas.openxmlformats.org/officeDocument/2006/relationships/hyperlink" Target="https://www.youtube.com/watch?v=sAW1MxBsN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PgfTaWu46w" TargetMode="External"/><Relationship Id="rId14" Type="http://schemas.openxmlformats.org/officeDocument/2006/relationships/hyperlink" Target="https://www.youtube.com/watch?v=Lg_N6QHbUF4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6C9-E45D-4882-BC01-FAEDF80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мен</dc:creator>
  <cp:keywords/>
  <dc:description/>
  <cp:lastModifiedBy>Супермен</cp:lastModifiedBy>
  <cp:revision>42</cp:revision>
  <dcterms:created xsi:type="dcterms:W3CDTF">2020-04-13T13:59:00Z</dcterms:created>
  <dcterms:modified xsi:type="dcterms:W3CDTF">2020-04-21T08:23:00Z</dcterms:modified>
</cp:coreProperties>
</file>